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D3" w:rsidRDefault="009075D3" w:rsidP="009075D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2280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D3" w:rsidRDefault="009075D3" w:rsidP="009075D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075D3" w:rsidRDefault="009075D3" w:rsidP="00907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075D3" w:rsidRDefault="009075D3" w:rsidP="00907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F61858" w:rsidP="009075D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2.2020 </w:t>
      </w:r>
      <w:r w:rsidR="00301A24">
        <w:rPr>
          <w:rFonts w:ascii="Times New Roman" w:hAnsi="Times New Roman" w:cs="Times New Roman"/>
          <w:sz w:val="28"/>
          <w:szCs w:val="28"/>
        </w:rPr>
        <w:t xml:space="preserve"> </w:t>
      </w:r>
      <w:r w:rsidR="0064443E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1</w:t>
      </w:r>
      <w:r w:rsidR="00907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B1" w:rsidRDefault="009075D3" w:rsidP="005F72B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72B1">
        <w:rPr>
          <w:rFonts w:ascii="Times New Roman" w:hAnsi="Times New Roman" w:cs="Times New Roman"/>
          <w:sz w:val="28"/>
          <w:szCs w:val="28"/>
        </w:rPr>
        <w:t>б утверждении муниципальной</w:t>
      </w:r>
      <w:r w:rsidR="001F73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F733F" w:rsidRDefault="005F72B1" w:rsidP="005F72B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«Развитие</w:t>
      </w:r>
      <w:r w:rsidR="001F733F">
        <w:rPr>
          <w:rFonts w:ascii="Times New Roman" w:hAnsi="Times New Roman" w:cs="Times New Roman"/>
          <w:sz w:val="28"/>
          <w:szCs w:val="28"/>
        </w:rPr>
        <w:t xml:space="preserve"> улично-дорожной </w:t>
      </w:r>
    </w:p>
    <w:p w:rsidR="001F733F" w:rsidRDefault="001F733F" w:rsidP="009075D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   на   территории   Остерского </w:t>
      </w:r>
    </w:p>
    <w:p w:rsidR="001F733F" w:rsidRDefault="001F733F" w:rsidP="009075D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ославльского </w:t>
      </w:r>
    </w:p>
    <w:p w:rsidR="001F733F" w:rsidRDefault="001F733F" w:rsidP="009075D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Смоленской      области» </w:t>
      </w:r>
    </w:p>
    <w:p w:rsidR="00301A24" w:rsidRDefault="00A740AB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F733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733F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301A24" w:rsidRDefault="00301A24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2B1" w:rsidRDefault="004A38F1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5F72B1"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принципах организации местного самоуправления в Российской Федерации,</w:t>
      </w:r>
      <w:r w:rsidR="005F72B1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</w:t>
      </w:r>
      <w:proofErr w:type="gramStart"/>
      <w:r w:rsidR="005F72B1">
        <w:rPr>
          <w:rFonts w:ascii="Times New Roman" w:hAnsi="Times New Roman"/>
          <w:sz w:val="28"/>
          <w:szCs w:val="28"/>
        </w:rPr>
        <w:t>и  реализации</w:t>
      </w:r>
      <w:proofErr w:type="gramEnd"/>
      <w:r w:rsidR="005F72B1">
        <w:rPr>
          <w:rFonts w:ascii="Times New Roman" w:hAnsi="Times New Roman"/>
          <w:sz w:val="28"/>
          <w:szCs w:val="28"/>
        </w:rPr>
        <w:t xml:space="preserve"> и Порядка проведения оценки эффективности реализации муниципальных программ, утвержденным постановлением Администрации </w:t>
      </w:r>
      <w:proofErr w:type="spellStart"/>
      <w:r w:rsidR="005F72B1">
        <w:rPr>
          <w:rFonts w:ascii="Times New Roman" w:hAnsi="Times New Roman"/>
          <w:sz w:val="28"/>
          <w:szCs w:val="28"/>
        </w:rPr>
        <w:t>Остерского</w:t>
      </w:r>
      <w:proofErr w:type="spellEnd"/>
      <w:r w:rsidR="005F72B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F72B1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5F72B1">
        <w:rPr>
          <w:rFonts w:ascii="Times New Roman" w:hAnsi="Times New Roman"/>
          <w:sz w:val="28"/>
          <w:szCs w:val="28"/>
        </w:rPr>
        <w:t xml:space="preserve"> района Смоленской области от 14 ноября 2017 года № 72,</w:t>
      </w:r>
    </w:p>
    <w:p w:rsidR="00301A24" w:rsidRPr="00301A24" w:rsidRDefault="00301A24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87801" w:rsidRDefault="0041509D" w:rsidP="00A740A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5D3">
        <w:rPr>
          <w:rFonts w:ascii="Times New Roman" w:hAnsi="Times New Roman" w:cs="Times New Roman"/>
          <w:sz w:val="28"/>
          <w:szCs w:val="28"/>
        </w:rPr>
        <w:t>1.</w:t>
      </w:r>
      <w:r w:rsidR="00301A24">
        <w:rPr>
          <w:rFonts w:ascii="Times New Roman" w:hAnsi="Times New Roman" w:cs="Times New Roman"/>
          <w:sz w:val="28"/>
          <w:szCs w:val="28"/>
        </w:rPr>
        <w:t xml:space="preserve"> 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301A24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улично-дорожной сети на территории </w:t>
      </w:r>
      <w:proofErr w:type="spellStart"/>
      <w:r w:rsidR="00301A24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301A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01A24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301A24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20-2022 годы.</w:t>
      </w:r>
    </w:p>
    <w:p w:rsidR="00301A24" w:rsidRDefault="0041509D" w:rsidP="00A740A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301A24">
        <w:rPr>
          <w:rFonts w:ascii="Times New Roman" w:hAnsi="Times New Roman" w:cs="Times New Roman"/>
          <w:sz w:val="28"/>
          <w:szCs w:val="28"/>
          <w:lang w:eastAsia="en-US"/>
        </w:rPr>
        <w:t>2. Признать утратившими силу:</w:t>
      </w:r>
    </w:p>
    <w:p w:rsidR="00301A24" w:rsidRDefault="0041509D" w:rsidP="00A740A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301A24">
        <w:rPr>
          <w:rFonts w:ascii="Times New Roman" w:hAnsi="Times New Roman" w:cs="Times New Roman"/>
          <w:sz w:val="28"/>
          <w:szCs w:val="28"/>
          <w:lang w:eastAsia="en-US"/>
        </w:rPr>
        <w:t xml:space="preserve">- постановление Администрации </w:t>
      </w:r>
      <w:proofErr w:type="spellStart"/>
      <w:r w:rsidR="00301A24">
        <w:rPr>
          <w:rFonts w:ascii="Times New Roman" w:hAnsi="Times New Roman" w:cs="Times New Roman"/>
          <w:sz w:val="28"/>
          <w:szCs w:val="28"/>
          <w:lang w:eastAsia="en-US"/>
        </w:rPr>
        <w:t>Остерского</w:t>
      </w:r>
      <w:proofErr w:type="spellEnd"/>
      <w:r w:rsidR="00301A24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01A24">
        <w:rPr>
          <w:rFonts w:ascii="Times New Roman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="00301A24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 от 1 </w:t>
      </w:r>
      <w:proofErr w:type="gramStart"/>
      <w:r w:rsidR="00301A24">
        <w:rPr>
          <w:rFonts w:ascii="Times New Roman" w:hAnsi="Times New Roman" w:cs="Times New Roman"/>
          <w:sz w:val="28"/>
          <w:szCs w:val="28"/>
          <w:lang w:eastAsia="en-US"/>
        </w:rPr>
        <w:t>декабря  2017</w:t>
      </w:r>
      <w:proofErr w:type="gramEnd"/>
      <w:r w:rsidR="00301A24">
        <w:rPr>
          <w:rFonts w:ascii="Times New Roman" w:hAnsi="Times New Roman" w:cs="Times New Roman"/>
          <w:sz w:val="28"/>
          <w:szCs w:val="28"/>
          <w:lang w:eastAsia="en-US"/>
        </w:rPr>
        <w:t xml:space="preserve"> года № 82 «</w:t>
      </w:r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муниципальной программы «Развитие улично-дорожной сети на территории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Остер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» на 2018-2020 годы»;</w:t>
      </w:r>
    </w:p>
    <w:p w:rsidR="00147EAE" w:rsidRDefault="0041509D" w:rsidP="00A740A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</w:t>
      </w:r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- постановление Администрации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Остер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 от 3 </w:t>
      </w:r>
      <w:proofErr w:type="gram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декабря  2018</w:t>
      </w:r>
      <w:proofErr w:type="gram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года № 98 «О внесении изменений в муниципальную программу «Развитие улично-дорожной сети на территории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Остер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» на 2018-2020 годы»;</w:t>
      </w:r>
    </w:p>
    <w:p w:rsidR="00147EAE" w:rsidRDefault="0041509D" w:rsidP="00147EA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-постановление Администрации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Остер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 от 23 </w:t>
      </w:r>
      <w:proofErr w:type="gram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мая  2019</w:t>
      </w:r>
      <w:proofErr w:type="gram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года № 29 «О внесении изменений в муниципальную программу «Развитие улично-дорожной сети на территории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Остер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147EAE">
        <w:rPr>
          <w:rFonts w:ascii="Times New Roman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="00147EA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» на 2018-2020 годы».</w:t>
      </w:r>
    </w:p>
    <w:p w:rsidR="00147EAE" w:rsidRDefault="0041509D" w:rsidP="00147EA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147EA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путем размещения на официальном сайте Администрации Остерского сельского поселения Рославльского района Смоленской области в</w:t>
      </w:r>
      <w:r w:rsidR="00054AAA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proofErr w:type="gramStart"/>
      <w:r w:rsidR="00054AAA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9075D3">
        <w:rPr>
          <w:rFonts w:ascii="Times New Roman" w:hAnsi="Times New Roman" w:cs="Times New Roman"/>
          <w:sz w:val="28"/>
          <w:szCs w:val="28"/>
        </w:rPr>
        <w:t xml:space="preserve"> сети</w:t>
      </w:r>
      <w:proofErr w:type="gramEnd"/>
      <w:r w:rsidR="009075D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147EAE" w:rsidRDefault="0041509D" w:rsidP="00147EA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7EAE">
        <w:rPr>
          <w:rFonts w:ascii="Times New Roman" w:hAnsi="Times New Roman" w:cs="Times New Roman"/>
          <w:sz w:val="28"/>
          <w:szCs w:val="28"/>
        </w:rPr>
        <w:t xml:space="preserve">4. Настоящее </w:t>
      </w:r>
      <w:proofErr w:type="gramStart"/>
      <w:r w:rsidR="00147E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61858">
        <w:rPr>
          <w:rFonts w:ascii="Times New Roman" w:hAnsi="Times New Roman" w:cs="Times New Roman"/>
          <w:sz w:val="28"/>
          <w:szCs w:val="28"/>
        </w:rPr>
        <w:t xml:space="preserve"> вступает</w:t>
      </w:r>
      <w:proofErr w:type="gramEnd"/>
      <w:r w:rsidR="00F61858">
        <w:rPr>
          <w:rFonts w:ascii="Times New Roman" w:hAnsi="Times New Roman" w:cs="Times New Roman"/>
          <w:sz w:val="28"/>
          <w:szCs w:val="28"/>
        </w:rPr>
        <w:t xml:space="preserve"> в силу со дня его подписания и </w:t>
      </w:r>
      <w:bookmarkStart w:id="0" w:name="_GoBack"/>
      <w:bookmarkEnd w:id="0"/>
      <w:r w:rsidR="00147EAE">
        <w:rPr>
          <w:rFonts w:ascii="Times New Roman" w:hAnsi="Times New Roman" w:cs="Times New Roman"/>
          <w:sz w:val="28"/>
          <w:szCs w:val="28"/>
        </w:rPr>
        <w:t>применяется к правоотношениям, возникшим  с 1 января 2020 года.</w:t>
      </w:r>
    </w:p>
    <w:p w:rsidR="009075D3" w:rsidRDefault="0041509D" w:rsidP="00147EA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147EA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EAE">
        <w:rPr>
          <w:rFonts w:ascii="Times New Roman" w:hAnsi="Times New Roman" w:cs="Times New Roman"/>
          <w:sz w:val="28"/>
          <w:szCs w:val="28"/>
        </w:rPr>
        <w:t>Контроль  исполнения</w:t>
      </w:r>
      <w:proofErr w:type="gramEnd"/>
      <w:r w:rsidR="009075D3">
        <w:rPr>
          <w:rFonts w:ascii="Times New Roman" w:hAnsi="Times New Roman" w:cs="Times New Roman"/>
          <w:sz w:val="28"/>
          <w:szCs w:val="28"/>
        </w:rPr>
        <w:t xml:space="preserve"> данного постановления оставляю за собой.</w:t>
      </w:r>
    </w:p>
    <w:p w:rsidR="009075D3" w:rsidRDefault="009075D3" w:rsidP="009075D3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40DC3" w:rsidRDefault="00540DC3" w:rsidP="009075D3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075D3" w:rsidRDefault="009075D3" w:rsidP="009075D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7EA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0C56">
        <w:rPr>
          <w:rFonts w:ascii="Times New Roman" w:hAnsi="Times New Roman" w:cs="Times New Roman"/>
          <w:sz w:val="28"/>
          <w:szCs w:val="28"/>
        </w:rPr>
        <w:t>С.Г.</w:t>
      </w:r>
      <w:r w:rsidR="00A740AB">
        <w:rPr>
          <w:rFonts w:ascii="Times New Roman" w:hAnsi="Times New Roman" w:cs="Times New Roman"/>
          <w:sz w:val="28"/>
          <w:szCs w:val="28"/>
        </w:rPr>
        <w:t xml:space="preserve"> </w:t>
      </w:r>
      <w:r w:rsidR="00110C56">
        <w:rPr>
          <w:rFonts w:ascii="Times New Roman" w:hAnsi="Times New Roman" w:cs="Times New Roman"/>
          <w:sz w:val="28"/>
          <w:szCs w:val="28"/>
        </w:rPr>
        <w:t>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2A7D" w:rsidRDefault="009B2A7D"/>
    <w:sectPr w:rsidR="009B2A7D" w:rsidSect="00147E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75D3"/>
    <w:rsid w:val="00054AAA"/>
    <w:rsid w:val="00083F90"/>
    <w:rsid w:val="00110C56"/>
    <w:rsid w:val="00114B06"/>
    <w:rsid w:val="00147EAE"/>
    <w:rsid w:val="001F733F"/>
    <w:rsid w:val="00211635"/>
    <w:rsid w:val="00301A24"/>
    <w:rsid w:val="00386596"/>
    <w:rsid w:val="0041509D"/>
    <w:rsid w:val="00456626"/>
    <w:rsid w:val="004A38F1"/>
    <w:rsid w:val="00540DC3"/>
    <w:rsid w:val="005F72B1"/>
    <w:rsid w:val="0064443E"/>
    <w:rsid w:val="006D0458"/>
    <w:rsid w:val="00710974"/>
    <w:rsid w:val="009075D3"/>
    <w:rsid w:val="009B29F7"/>
    <w:rsid w:val="009B2A7D"/>
    <w:rsid w:val="009D1D63"/>
    <w:rsid w:val="00A23940"/>
    <w:rsid w:val="00A740AB"/>
    <w:rsid w:val="00B021CF"/>
    <w:rsid w:val="00B14203"/>
    <w:rsid w:val="00B76FEB"/>
    <w:rsid w:val="00C87801"/>
    <w:rsid w:val="00CC3812"/>
    <w:rsid w:val="00CF25A0"/>
    <w:rsid w:val="00DD51DA"/>
    <w:rsid w:val="00F61858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943A"/>
  <w15:docId w15:val="{B87E2157-A5AB-4AA4-9BA1-6195C3E7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62F6-6378-4599-81DB-08CDB97C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1</cp:lastModifiedBy>
  <cp:revision>25</cp:revision>
  <cp:lastPrinted>2020-02-26T12:18:00Z</cp:lastPrinted>
  <dcterms:created xsi:type="dcterms:W3CDTF">2018-03-20T13:33:00Z</dcterms:created>
  <dcterms:modified xsi:type="dcterms:W3CDTF">2020-03-02T06:10:00Z</dcterms:modified>
</cp:coreProperties>
</file>